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муниципальном образовании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</w:rPr>
      </w:pPr>
    </w:p>
    <w:tbl>
      <w:tblPr>
        <w:tblStyle w:val="afe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1276"/>
        <w:gridCol w:w="1276"/>
        <w:gridCol w:w="850"/>
        <w:gridCol w:w="851"/>
        <w:gridCol w:w="708"/>
        <w:gridCol w:w="1418"/>
        <w:gridCol w:w="992"/>
        <w:gridCol w:w="1531"/>
      </w:tblGrid>
      <w:tr w:rsidR="003678C4" w:rsidRPr="00AC19A0" w:rsidTr="00CD448F">
        <w:trPr>
          <w:cantSplit/>
          <w:trHeight w:val="186"/>
        </w:trPr>
        <w:tc>
          <w:tcPr>
            <w:tcW w:w="9606" w:type="dxa"/>
            <w:gridSpan w:val="9"/>
            <w:shd w:val="clear" w:color="auto" w:fill="FFFFFF" w:themeFill="background1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Общеобразовательная организация</w:t>
            </w:r>
          </w:p>
        </w:tc>
      </w:tr>
      <w:tr w:rsidR="003678C4" w:rsidRPr="00AC19A0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:rsidR="003678C4" w:rsidRPr="00AC19A0" w:rsidRDefault="008828E5">
            <w:pPr>
              <w:ind w:left="-113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:rsidR="003678C4" w:rsidRPr="00AC19A0" w:rsidRDefault="008828E5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регистрации</w:t>
            </w:r>
          </w:p>
          <w:p w:rsidR="003678C4" w:rsidRPr="00AC19A0" w:rsidRDefault="008828E5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850" w:type="dxa"/>
            <w:vMerge w:val="restart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нт. телефон</w:t>
            </w:r>
          </w:p>
        </w:tc>
        <w:tc>
          <w:tcPr>
            <w:tcW w:w="1559" w:type="dxa"/>
            <w:gridSpan w:val="2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аккредитации</w:t>
            </w:r>
          </w:p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992" w:type="dxa"/>
            <w:vMerge w:val="restart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удосто-верения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3678C4" w:rsidRPr="00AC19A0" w:rsidRDefault="008828E5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Отметка о получении удостоверения</w:t>
            </w:r>
          </w:p>
        </w:tc>
      </w:tr>
      <w:tr w:rsidR="003678C4" w:rsidRPr="00AC19A0">
        <w:trPr>
          <w:cantSplit/>
          <w:trHeight w:val="566"/>
        </w:trPr>
        <w:tc>
          <w:tcPr>
            <w:tcW w:w="704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гда</w:t>
            </w:r>
          </w:p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704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31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704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31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704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31" w:type="dxa"/>
          </w:tcPr>
          <w:p w:rsidR="003678C4" w:rsidRPr="00AC19A0" w:rsidRDefault="003678C4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rPr>
          <w:rFonts w:ascii="Liberation Serif" w:eastAsia="Liberation Serif" w:hAnsi="Liberation Serif" w:cs="Liberation Serif"/>
        </w:rPr>
      </w:pP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«08» сентября 2023 г. </w:t>
      </w:r>
      <w:r w:rsidRPr="00AC19A0">
        <w:rPr>
          <w:rFonts w:ascii="Liberation Serif" w:eastAsia="Liberation Serif" w:hAnsi="Liberation Serif" w:cs="Liberation Serif"/>
          <w:color w:val="FF0000"/>
        </w:rPr>
        <w:t xml:space="preserve">                               </w:t>
      </w:r>
      <w:r w:rsidRPr="00AC19A0">
        <w:rPr>
          <w:rFonts w:ascii="Liberation Serif" w:eastAsia="Liberation Serif" w:hAnsi="Liberation Serif" w:cs="Liberation Serif"/>
        </w:rPr>
        <w:t xml:space="preserve">                                      № __________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астоящее удостоверение выдано гражданину Российской Федерации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___________________________________________________</w:t>
      </w:r>
      <w:r w:rsidR="00CD448F" w:rsidRPr="00AC19A0">
        <w:rPr>
          <w:rFonts w:ascii="Liberation Serif" w:eastAsia="Liberation Serif" w:hAnsi="Liberation Serif" w:cs="Liberation Serif"/>
        </w:rPr>
        <w:t>_____</w:t>
      </w:r>
      <w:r w:rsidRPr="00AC19A0">
        <w:rPr>
          <w:rFonts w:ascii="Liberation Serif" w:eastAsia="Liberation Serif" w:hAnsi="Liberation Serif" w:cs="Liberation Serif"/>
        </w:rPr>
        <w:t>__</w:t>
      </w:r>
      <w:r w:rsidR="00CD448F" w:rsidRPr="00AC19A0">
        <w:rPr>
          <w:rFonts w:ascii="Liberation Serif" w:eastAsia="Liberation Serif" w:hAnsi="Liberation Serif" w:cs="Liberation Serif"/>
        </w:rPr>
        <w:t>__</w:t>
      </w:r>
      <w:r w:rsidRPr="00AC19A0">
        <w:rPr>
          <w:rFonts w:ascii="Liberation Serif" w:eastAsia="Liberation Serif" w:hAnsi="Liberation Serif" w:cs="Liberation Serif"/>
        </w:rPr>
        <w:t>,</w:t>
      </w:r>
    </w:p>
    <w:p w:rsidR="003678C4" w:rsidRPr="00AC19A0" w:rsidRDefault="008828E5">
      <w:pPr>
        <w:ind w:left="2831" w:firstLine="708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ФИО полностью)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аспорт серия ____________ № ______________, когда и кем выдан ____________________________________________________, дата выдачи ___________</w:t>
      </w:r>
      <w:r w:rsidR="00CD448F" w:rsidRPr="00AC19A0">
        <w:rPr>
          <w:rFonts w:ascii="Liberation Serif" w:eastAsia="Liberation Serif" w:hAnsi="Liberation Serif" w:cs="Liberation Serif"/>
        </w:rPr>
        <w:t>__</w:t>
      </w:r>
      <w:r w:rsidRPr="00AC19A0">
        <w:rPr>
          <w:rFonts w:ascii="Liberation Serif" w:eastAsia="Liberation Serif" w:hAnsi="Liberation Serif" w:cs="Liberation Serif"/>
        </w:rPr>
        <w:t>___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в том, что он (а) является общественным наблюдателем при проведении школьного этапа всероссийской олимпиады школьников в 2023 году на территории муниципального образования «город Екатеринбург» в соответствии с графиком посещения мест проведения олимпиады:</w:t>
      </w:r>
    </w:p>
    <w:tbl>
      <w:tblPr>
        <w:tblStyle w:val="aff"/>
        <w:tblW w:w="96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0"/>
        <w:gridCol w:w="1335"/>
        <w:gridCol w:w="1710"/>
        <w:gridCol w:w="2205"/>
        <w:gridCol w:w="2205"/>
        <w:gridCol w:w="1260"/>
      </w:tblGrid>
      <w:tr w:rsidR="003678C4" w:rsidRPr="00AC19A0">
        <w:trPr>
          <w:cantSplit/>
          <w:trHeight w:val="2204"/>
        </w:trPr>
        <w:tc>
          <w:tcPr>
            <w:tcW w:w="960" w:type="dxa"/>
            <w:vAlign w:val="center"/>
          </w:tcPr>
          <w:p w:rsidR="003678C4" w:rsidRPr="00AC19A0" w:rsidRDefault="008828E5">
            <w:pPr>
              <w:ind w:left="-113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335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2205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Место проведения олимпиады / место проверки олимпиадных работ/ место рассмотрения апелляций </w:t>
            </w:r>
          </w:p>
        </w:tc>
        <w:tc>
          <w:tcPr>
            <w:tcW w:w="2205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 наблюдения (проведение олимпиады/ проверка олимпиадных работ/ рассмотрение апелляций)</w:t>
            </w:r>
          </w:p>
        </w:tc>
        <w:tc>
          <w:tcPr>
            <w:tcW w:w="1260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/ Подпись организатора в месте проведения олимпиады</w:t>
            </w: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Срок действия удостоверения: с 08 сентября 2023 года по 31 декабря 2023 года.</w:t>
      </w: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ачальник Департамента образования</w:t>
      </w: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  <w:r w:rsidRPr="00AC19A0">
        <w:rPr>
          <w:rFonts w:ascii="Liberation Serif" w:eastAsia="Liberation Serif" w:hAnsi="Liberation Serif" w:cs="Liberation Serif"/>
        </w:rPr>
        <w:tab/>
        <w:t>___________________ / ___________________</w:t>
      </w:r>
    </w:p>
    <w:p w:rsidR="003678C4" w:rsidRPr="00AC19A0" w:rsidRDefault="008828E5">
      <w:pPr>
        <w:ind w:left="4462" w:right="141" w:firstLine="578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3678C4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:rsidR="003678C4" w:rsidRPr="00AC19A0" w:rsidRDefault="008828E5">
      <w:pPr>
        <w:rPr>
          <w:rFonts w:ascii="Liberation Serif" w:eastAsia="Liberation Serif" w:hAnsi="Liberation Serif" w:cs="Liberation Serif"/>
          <w:color w:val="FF0000"/>
        </w:rPr>
      </w:pP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eading=h.gjdgxs" w:colFirst="0" w:colLast="0"/>
      <w:bookmarkEnd w:id="0"/>
      <w:r w:rsidRPr="00AC19A0">
        <w:rPr>
          <w:rFonts w:ascii="Liberation Serif" w:eastAsia="Liberation Serif" w:hAnsi="Liberation Serif" w:cs="Liberation Serif"/>
        </w:rPr>
        <w:t>Приложение № 7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олимпиады школьников </w:t>
      </w: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:rsidR="003678C4" w:rsidRPr="00AC19A0" w:rsidRDefault="008828E5" w:rsidP="00061D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необходимую информацию и разъяснения от Департамента образования Администрации города Екатеринбурга, МБУ ИМЦ «Екатеринбургский Дом Учителя», МАУ ДО ГДТДиМ «Одаренность и технологии», уполномоченных лиц и лиц, ответственных за организацию общественного наблюдения при проведении школьного этапа всероссийской олимпиады школьников (далее – олимпиада), по вопросам Порядка проведения олимпиады;</w:t>
      </w:r>
    </w:p>
    <w:p w:rsidR="003678C4" w:rsidRPr="00AC19A0" w:rsidRDefault="008828E5" w:rsidP="00061D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3678C4" w:rsidRPr="00AC19A0" w:rsidRDefault="008828E5" w:rsidP="00061D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:rsidR="003678C4" w:rsidRPr="00AC19A0" w:rsidRDefault="008828E5" w:rsidP="00061D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:rsidR="003678C4" w:rsidRPr="00AC19A0" w:rsidRDefault="008828E5" w:rsidP="00061D5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:rsidR="003678C4" w:rsidRPr="00AC19A0" w:rsidRDefault="008828E5" w:rsidP="00061D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:rsidR="003678C4" w:rsidRPr="00AC19A0" w:rsidRDefault="008828E5" w:rsidP="00061D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:rsidR="003678C4" w:rsidRPr="00AC19A0" w:rsidRDefault="008828E5" w:rsidP="00061D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3678C4" w:rsidRPr="00AC19A0" w:rsidRDefault="008828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 w:themeFill="background1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 w:themeFill="background1"/>
        </w:rPr>
        <w:t>пользоваться в аудиториях мобильным телефоном, фото-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 w:themeFill="background1"/>
        </w:rPr>
        <w:br/>
        <w:t>и видеоаппаратурой, компьютером.</w:t>
      </w:r>
    </w:p>
    <w:p w:rsidR="003678C4" w:rsidRPr="00AC19A0" w:rsidRDefault="008828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 w:themeFill="background1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 w:themeFill="background1"/>
        </w:rPr>
        <w:t>Общественный наблюдатель обязан:</w:t>
      </w:r>
    </w:p>
    <w:p w:rsidR="003678C4" w:rsidRPr="00AC19A0" w:rsidRDefault="00882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3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61D55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</w:t>
      </w:r>
      <w:r w:rsidR="00061D5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</w:t>
      </w:r>
      <w:r w:rsidR="00061D5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 xml:space="preserve">от 29.10.2021 № 1015-Д,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.</w:t>
      </w:r>
    </w:p>
    <w:p w:rsidR="003678C4" w:rsidRPr="00AC19A0" w:rsidRDefault="008828E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йти инструктаж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:rsidR="003678C4" w:rsidRPr="00AC19A0" w:rsidRDefault="008828E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действовать в соответствии с настоящей памяткой;</w:t>
      </w:r>
    </w:p>
    <w:p w:rsidR="003678C4" w:rsidRPr="00AC19A0" w:rsidRDefault="008828E5" w:rsidP="005504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3678C4" w:rsidRPr="00AC19A0" w:rsidRDefault="008828E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:rsidR="003678C4" w:rsidRPr="00AC19A0" w:rsidRDefault="008828E5" w:rsidP="005504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ить отметку ответственного за проведение олимпиады в месте его проведения о посещении олимпиады;</w:t>
      </w:r>
    </w:p>
    <w:p w:rsidR="003678C4" w:rsidRPr="00AC19A0" w:rsidRDefault="008828E5" w:rsidP="005504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1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по установленной форме и сдать его организатору проведения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:rsidR="003678C4" w:rsidRPr="00AC19A0" w:rsidRDefault="008828E5" w:rsidP="005504D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Деятельность общественного наблюдателя осуществляется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безвозмездной основе. Понесенные расходы общественному наблюдателю </w:t>
      </w:r>
      <w:r w:rsidR="00176CF2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не возмещаются.</w:t>
      </w:r>
    </w:p>
    <w:p w:rsidR="003678C4" w:rsidRPr="00AC19A0" w:rsidRDefault="008828E5" w:rsidP="005504D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="00176CF2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из аудитории ответственным за проведение </w:t>
      </w:r>
      <w:r w:rsidR="00176CF2" w:rsidRPr="00AC19A0">
        <w:rPr>
          <w:rFonts w:ascii="Liberation Serif" w:eastAsia="Liberation Serif" w:hAnsi="Liberation Serif" w:cs="Liberation Serif"/>
          <w:sz w:val="28"/>
          <w:szCs w:val="28"/>
        </w:rPr>
        <w:t>олимпиады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в месте проведения олимпиады.</w:t>
      </w:r>
    </w:p>
    <w:p w:rsidR="003678C4" w:rsidRPr="00AC19A0" w:rsidRDefault="003678C4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rPr>
          <w:rFonts w:ascii="Liberation Serif" w:eastAsia="Liberation Serif" w:hAnsi="Liberation Serif" w:cs="Liberation Serif"/>
        </w:rPr>
      </w:pP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1" w:name="_heading=h.30j0zll" w:colFirst="0" w:colLast="0"/>
      <w:bookmarkEnd w:id="1"/>
      <w:r w:rsidRPr="00AC19A0">
        <w:rPr>
          <w:rFonts w:ascii="Liberation Serif" w:eastAsia="Liberation Serif" w:hAnsi="Liberation Serif" w:cs="Liberation Serif"/>
        </w:rPr>
        <w:t>Приложение № 8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3678C4" w:rsidRPr="00AC19A0" w:rsidRDefault="008828E5" w:rsidP="00626FF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2"/>
        <w:gridCol w:w="1557"/>
        <w:gridCol w:w="1558"/>
        <w:gridCol w:w="1558"/>
      </w:tblGrid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Город Екатеринбург</w:t>
            </w: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аименование образовательной организации, </w:t>
            </w:r>
          </w:p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Адрес образовательной организации, </w:t>
            </w:r>
          </w:p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810355">
        <w:trPr>
          <w:trHeight w:val="682"/>
        </w:trPr>
        <w:tc>
          <w:tcPr>
            <w:tcW w:w="4672" w:type="dxa"/>
            <w:shd w:val="clear" w:color="auto" w:fill="FFFFFF" w:themeFill="background1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Предмет наблюдения (отметить) </w:t>
            </w:r>
          </w:p>
        </w:tc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3678C4" w:rsidRPr="00AC19A0" w:rsidRDefault="008828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дение олимпиады</w:t>
            </w:r>
          </w:p>
          <w:p w:rsidR="003678C4" w:rsidRPr="00AC19A0" w:rsidRDefault="008828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рка олимпиадных работ</w:t>
            </w:r>
          </w:p>
          <w:p w:rsidR="003678C4" w:rsidRPr="00AC19A0" w:rsidRDefault="008828E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рассмотрение апелляций</w:t>
            </w: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, класс(-ы)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ind w:right="14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орма осуществления общественного</w:t>
            </w:r>
          </w:p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наблюдения (отметить)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8828E5" w:rsidP="0081035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 присутствием</w:t>
            </w:r>
          </w:p>
          <w:p w:rsidR="003678C4" w:rsidRPr="00AC19A0" w:rsidRDefault="008828E5" w:rsidP="0081035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дистанционно с применением ИКТ</w:t>
            </w: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</w:t>
            </w:r>
          </w:p>
        </w:tc>
        <w:tc>
          <w:tcPr>
            <w:tcW w:w="1558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Нет</w:t>
            </w:r>
          </w:p>
        </w:tc>
        <w:tc>
          <w:tcPr>
            <w:tcW w:w="1558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трудняюсь ответить</w:t>
            </w: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оступление олимпиадных заданий </w:t>
            </w: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4672" w:type="dxa"/>
            <w:vAlign w:val="center"/>
          </w:tcPr>
          <w:p w:rsidR="003678C4" w:rsidRPr="00AC19A0" w:rsidRDefault="008828E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Замечания, предложения: ______</w:t>
      </w:r>
      <w:r w:rsidR="008F057B" w:rsidRPr="00AC19A0">
        <w:rPr>
          <w:rFonts w:ascii="Liberation Serif" w:eastAsia="Liberation Serif" w:hAnsi="Liberation Serif" w:cs="Liberation Serif"/>
        </w:rPr>
        <w:t>________________________________</w:t>
      </w:r>
      <w:r w:rsidR="006D1BAD" w:rsidRPr="00AC19A0">
        <w:rPr>
          <w:rFonts w:ascii="Liberation Serif" w:eastAsia="Liberation Serif" w:hAnsi="Liberation Serif" w:cs="Liberation Serif"/>
        </w:rPr>
        <w:t>__________________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______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:rsidR="003678C4" w:rsidRPr="00AC19A0" w:rsidRDefault="008828E5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кт принял организатор</w:t>
      </w: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:rsidR="003678C4" w:rsidRPr="00AC19A0" w:rsidRDefault="008828E5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8828E5"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риложение № 9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 родителя (законного представителя) обучающегося,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заявившего о своем участии во всероссийской олимпиаде школьников 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(форма)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ргкомитет школьного этапа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 в муниципальном образовании «город Екатеринбург»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заявление. 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, родитель (законный представитель) обучающегося, заявившего о своем участии во всероссийской олимпиаде школьников в 2023/2024 учебном году, прошу допустить к участию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школьном этапе моего ребенка:</w:t>
      </w:r>
    </w:p>
    <w:tbl>
      <w:tblPr>
        <w:tblStyle w:val="aff1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5"/>
        <w:gridCol w:w="2565"/>
        <w:gridCol w:w="4935"/>
        <w:gridCol w:w="1575"/>
      </w:tblGrid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ФИО обучающегося</w:t>
            </w:r>
          </w:p>
        </w:tc>
        <w:tc>
          <w:tcPr>
            <w:tcW w:w="6510" w:type="dxa"/>
            <w:gridSpan w:val="2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510" w:type="dxa"/>
            <w:gridSpan w:val="2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Класс обучения</w:t>
            </w:r>
          </w:p>
        </w:tc>
        <w:tc>
          <w:tcPr>
            <w:tcW w:w="6510" w:type="dxa"/>
            <w:gridSpan w:val="2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256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Общеобразовательный предмет(ы)</w:t>
            </w:r>
          </w:p>
        </w:tc>
        <w:tc>
          <w:tcPr>
            <w:tcW w:w="493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Место участия</w:t>
            </w:r>
          </w:p>
        </w:tc>
        <w:tc>
          <w:tcPr>
            <w:tcW w:w="157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Параллель выполнения заданий</w:t>
            </w: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4"/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На базе общеобразовательной организации с использованием технических средств образовательной организации / дома с использованием собственных технических средств</w:t>
            </w:r>
            <w:r w:rsidRPr="00AC19A0"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(выбрать один вариант)</w:t>
            </w: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Итого предметов:</w:t>
            </w:r>
          </w:p>
        </w:tc>
        <w:tc>
          <w:tcPr>
            <w:tcW w:w="493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:rsidR="003678C4" w:rsidRPr="00AC19A0" w:rsidRDefault="008828E5">
      <w:pPr>
        <w:ind w:right="-143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.</w:t>
      </w:r>
    </w:p>
    <w:p w:rsidR="003678C4" w:rsidRPr="00AC19A0" w:rsidRDefault="008828E5">
      <w:pPr>
        <w:ind w:right="-143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</w:t>
      </w:r>
    </w:p>
    <w:p w:rsidR="003678C4" w:rsidRPr="00AC19A0" w:rsidRDefault="008828E5" w:rsidP="00981A8F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 w:rsidP="00981A8F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___</w:t>
      </w:r>
    </w:p>
    <w:p w:rsidR="003678C4" w:rsidRPr="00AC19A0" w:rsidRDefault="008828E5">
      <w:pPr>
        <w:ind w:left="-142" w:firstLine="86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>(ФИО)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br w:type="page"/>
      </w:r>
      <w:r w:rsidRPr="00AC19A0">
        <w:rPr>
          <w:rFonts w:ascii="Liberation Serif" w:eastAsia="Liberation Serif" w:hAnsi="Liberation Serif" w:cs="Liberation Serif"/>
        </w:rPr>
        <w:t>Приложение № 10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ind w:left="486" w:right="-285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ГДТДиМ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2" w:name="_heading=h.1fob9te" w:colFirst="0" w:colLast="0"/>
      <w:bookmarkEnd w:id="2"/>
      <w:r w:rsidRPr="00AC19A0">
        <w:rPr>
          <w:rFonts w:ascii="Liberation Serif" w:eastAsia="Liberation Serif" w:hAnsi="Liberation Serif" w:cs="Liberation Serif"/>
        </w:rPr>
        <w:t>Приложение № 11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Екатеринбург»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="00126C3C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:rsidR="003678C4" w:rsidRPr="00AC19A0" w:rsidRDefault="003678C4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 w:rsidP="00126C3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Ф</w:t>
      </w:r>
      <w:r w:rsidRPr="00AC19A0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амилия, Имя, Отчество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, п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специальные условия, учитывающие состояние здоровья, особенности психофизического развития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для обеспечения возможности участия в школьном этапе всероссийской олимпиады школьников в муниципальном образовании «город Екатеринбург»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: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2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4252"/>
      </w:tblGrid>
      <w:tr w:rsidR="003678C4" w:rsidRPr="00AC19A0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Перечень общеобразовательных предметов</w:t>
            </w:r>
          </w:p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для создания с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пециальных условий</w:t>
            </w:r>
            <w:r w:rsidRPr="00AC19A0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AC19A0">
              <w:rPr>
                <w:rFonts w:ascii="Liberation Serif" w:eastAsia="Liberation Serif" w:hAnsi="Liberation Serif" w:cs="Liberation Serif"/>
              </w:rPr>
              <w:t>п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252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8828E5">
      <w:pPr>
        <w:rPr>
          <w:rFonts w:ascii="Liberation Serif" w:eastAsia="Liberation Serif" w:hAnsi="Liberation Serif" w:cs="Liberation Serif"/>
        </w:rPr>
      </w:pP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3" w:name="_heading=h.3znysh7" w:colFirst="0" w:colLast="0"/>
      <w:bookmarkEnd w:id="3"/>
      <w:r w:rsidRPr="00AC19A0">
        <w:rPr>
          <w:rFonts w:ascii="Liberation Serif" w:eastAsia="Liberation Serif" w:hAnsi="Liberation Serif" w:cs="Liberation Serif"/>
        </w:rPr>
        <w:t>Приложение № 12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2D2526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proofErr w:type="gramStart"/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месту получения образования обучающимися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</w:t>
      </w:r>
      <w:r w:rsidR="00011891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для обеспечения возможности участия в школьном этапе всероссийской олимпиады школьников в муниципальном образовании</w:t>
      </w:r>
      <w:proofErr w:type="gram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4" w:name="_heading=h.uyk64gvpimxi" w:colFirst="0" w:colLast="0"/>
      <w:bookmarkEnd w:id="4"/>
    </w:p>
    <w:p w:rsidR="003678C4" w:rsidRPr="00AC19A0" w:rsidRDefault="008828E5" w:rsidP="00442370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5" w:name="_heading=h.e5mbh6iennb8" w:colFirst="0" w:colLast="0"/>
      <w:bookmarkEnd w:id="5"/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:rsidR="003678C4" w:rsidRPr="00AC19A0" w:rsidRDefault="003678C4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3"/>
        <w:tblW w:w="9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2202"/>
        <w:gridCol w:w="945"/>
        <w:gridCol w:w="2565"/>
        <w:gridCol w:w="1890"/>
        <w:gridCol w:w="1800"/>
      </w:tblGrid>
      <w:tr w:rsidR="003678C4" w:rsidRPr="00AC19A0" w:rsidTr="00011891">
        <w:trPr>
          <w:jc w:val="center"/>
        </w:trPr>
        <w:tc>
          <w:tcPr>
            <w:tcW w:w="421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:rsidR="003678C4" w:rsidRPr="00AC19A0" w:rsidRDefault="008828E5" w:rsidP="00011891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Общеобразовательный предмет(ы)</w:t>
            </w:r>
          </w:p>
        </w:tc>
        <w:tc>
          <w:tcPr>
            <w:tcW w:w="1890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3678C4" w:rsidRPr="00AC19A0" w:rsidTr="00011891">
        <w:trPr>
          <w:jc w:val="center"/>
        </w:trPr>
        <w:tc>
          <w:tcPr>
            <w:tcW w:w="421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9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011891">
        <w:trPr>
          <w:jc w:val="center"/>
        </w:trPr>
        <w:tc>
          <w:tcPr>
            <w:tcW w:w="421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9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3678C4" w:rsidRPr="00AC19A0" w:rsidRDefault="003678C4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___» ____________ 20___ г.</w:t>
      </w:r>
    </w:p>
    <w:p w:rsidR="003678C4" w:rsidRPr="00AC19A0" w:rsidRDefault="003678C4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:rsidR="003678C4" w:rsidRPr="00AC19A0" w:rsidRDefault="008828E5">
      <w:pPr>
        <w:ind w:left="-14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:rsidR="003678C4" w:rsidRPr="00AC19A0" w:rsidRDefault="008828E5">
      <w:pPr>
        <w:ind w:left="-142" w:firstLine="86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Должност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8828E5">
      <w:pPr>
        <w:rPr>
          <w:rFonts w:ascii="Liberation Serif" w:eastAsia="Liberation Serif" w:hAnsi="Liberation Serif" w:cs="Liberation Serif"/>
        </w:rPr>
      </w:pPr>
      <w:r w:rsidRPr="00AC19A0">
        <w:br w:type="page"/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риложение № 13 к распоряжению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3678C4" w:rsidRPr="00AC19A0" w:rsidRDefault="008828E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3678C4" w:rsidRPr="00AC19A0" w:rsidRDefault="002D2526" w:rsidP="002D252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3678C4" w:rsidRPr="00AC19A0" w:rsidRDefault="003678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Требования к размещению информации о всероссийской олимпиаде школьников на официальных сайтах общеобразовательных организаций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>в муниципальном образовании «город Екатеринбург»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>в 2023/2024 учебном году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spacing w:before="7" w:after="120"/>
        <w:rPr>
          <w:rFonts w:ascii="Liberation Serif" w:eastAsia="Liberation Serif" w:hAnsi="Liberation Serif" w:cs="Liberation Serif"/>
          <w:b/>
          <w:color w:val="FF0000"/>
          <w:sz w:val="26"/>
          <w:szCs w:val="26"/>
        </w:rPr>
      </w:pPr>
    </w:p>
    <w:p w:rsidR="003678C4" w:rsidRPr="00AC19A0" w:rsidRDefault="008828E5">
      <w:pPr>
        <w:ind w:left="100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На главной странице официального сайта общеобразовательной организации создается специализированный раздел «Всероссийская олимпиада школьников 2023/2024» с подразделами: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Документы» − размещаются распорядительные документы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(Порядок проведения всероссийской олимпиады школьников,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иказы Министерства просвещения Российской Федерации,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Министерства образования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и молодежной политики Свердловской области, распоряжения Департамента образования Администрации города Екатеринбурга), график, расписание, требования к организации и проведению школьного, муниципального, регионального, заключительного этапов олимпиады по 24 предметам, форма заявления родителя (законного представителя), форма согласия на обработку персональных данных, контакты ответственных за организацию и проведение олимпиады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бщеобразовательной организации и районных филиалах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МБУ ИМЦ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«Екатеринбургский Дом учителя»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ФИО, электронная почта, телефон)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Новости» − размещаются новости школьного, муниципального, регионального, заключительного этапов олимпиады с официального портала Екатеринбурга (раздел </w:t>
      </w:r>
      <w:r w:rsidRPr="00AC19A0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«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разование»), официального сайта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МАУ ДО ГДТДиМ «Одаренность и технологии», а также новости олимпиады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87225C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бщеобразовательной организации.</w:t>
      </w:r>
    </w:p>
    <w:p w:rsidR="003678C4" w:rsidRPr="00AC19A0" w:rsidRDefault="008828E5" w:rsidP="005A26E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before="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«Школьный этап» − размещаются ссылки на </w:t>
      </w:r>
      <w:r w:rsidR="0087225C" w:rsidRPr="00AC19A0">
        <w:rPr>
          <w:rFonts w:ascii="Liberation Serif" w:eastAsia="Liberation Serif" w:hAnsi="Liberation Serif" w:cs="Liberation Serif"/>
          <w:sz w:val="28"/>
          <w:szCs w:val="28"/>
        </w:rPr>
        <w:t>протоколы школьного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этапа, размещенны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специализированн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ом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раздел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55EED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«Всероссийская олимпиада школьников 2023/2024» 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>на официальн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ом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сайт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МАУ ДО </w:t>
      </w:r>
      <w:proofErr w:type="spellStart"/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>ГД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ТДиМ</w:t>
      </w:r>
      <w:proofErr w:type="spellEnd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before="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Муниципальный этап» − размещаются ссылки на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протоколы муниципального этапа, размещенные в специализированном разделе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>«Всероссийская олимпиада школьников 2023/2024»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на официальном сайте МАУ ДО </w:t>
      </w:r>
      <w:proofErr w:type="spellStart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.</w:t>
      </w:r>
    </w:p>
    <w:p w:rsidR="003678C4" w:rsidRPr="00AC19A0" w:rsidRDefault="008828E5" w:rsidP="00A55732">
      <w:pPr>
        <w:widowControl w:val="0"/>
        <w:numPr>
          <w:ilvl w:val="0"/>
          <w:numId w:val="12"/>
        </w:numPr>
        <w:tabs>
          <w:tab w:val="left" w:pos="1154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Региональный этап» − размещаются ссылки н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а протоколы регионального этапа, размещенные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>в специализированном разделе «Всероссийская олимпиада школьников</w:t>
      </w:r>
      <w:r w:rsidR="000503C1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– региональный этап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» </w:t>
      </w:r>
      <w:r w:rsidR="000503C1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официальном сайте 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Фонда поддержки талантливых детей </w:t>
      </w:r>
      <w:r w:rsidR="00355EED" w:rsidRPr="00AC19A0">
        <w:rPr>
          <w:rFonts w:ascii="Liberation Serif" w:eastAsia="Liberation Serif" w:hAnsi="Liberation Serif" w:cs="Liberation Serif"/>
          <w:sz w:val="28"/>
          <w:szCs w:val="28"/>
        </w:rPr>
        <w:t>и молодежи «Золотое сечение»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FF2259" w:rsidRPr="00AC19A0" w:rsidRDefault="008828E5" w:rsidP="00FF2259">
      <w:pPr>
        <w:widowControl w:val="0"/>
        <w:numPr>
          <w:ilvl w:val="0"/>
          <w:numId w:val="12"/>
        </w:numPr>
        <w:tabs>
          <w:tab w:val="left" w:pos="1154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Заключительный этап» − размещаются ссылки на протоколы заключительного этапа</w:t>
      </w:r>
      <w:r w:rsidR="00160C8C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, размещенные на </w:t>
      </w:r>
      <w:r w:rsidR="0087044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информационном сайте олимпиады </w:t>
      </w:r>
      <w:hyperlink r:id="rId7" w:history="1">
        <w:r w:rsidR="00870447" w:rsidRPr="00AC19A0">
          <w:rPr>
            <w:rStyle w:val="af1"/>
            <w:rFonts w:ascii="Liberation Serif" w:eastAsia="Liberation Serif" w:hAnsi="Liberation Serif" w:cs="Liberation Serif"/>
            <w:color w:val="auto"/>
            <w:sz w:val="28"/>
            <w:szCs w:val="28"/>
            <w:u w:val="none"/>
          </w:rPr>
          <w:t>https://olimpiada.ru</w:t>
        </w:r>
      </w:hyperlink>
      <w:r w:rsidR="00FF2259" w:rsidRPr="00AC19A0">
        <w:rPr>
          <w:rFonts w:ascii="Liberation Serif" w:eastAsia="Liberation Serif" w:hAnsi="Liberation Serif" w:cs="Liberation Serif"/>
          <w:sz w:val="28"/>
          <w:szCs w:val="28"/>
        </w:rPr>
        <w:t>, сайтах (страницах) организаторов заключительного этапа олимпиады по общеобразовательным предметам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«Полезные ссылки» − размещаются ссылки на:</w:t>
      </w:r>
    </w:p>
    <w:p w:rsidR="003678C4" w:rsidRPr="00AC19A0" w:rsidRDefault="008828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специализированные разделы</w:t>
      </w:r>
      <w:r w:rsidRPr="00AC19A0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лимпиады</w:t>
      </w:r>
      <w:r w:rsidRPr="00AC19A0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официальных сайтах Департамента образования Администрации города Екатеринбурга, </w:t>
      </w:r>
      <w:r w:rsidR="0087225C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У ДО ГДТДиМ «Одаренность и технологии», </w:t>
      </w:r>
      <w:r w:rsidR="0087225C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МБУ ИМЦ «Екатеринбургский Дом учителя», Фонда поддержки талантливых детей и молодежи «Золотое сечение»;</w:t>
      </w:r>
    </w:p>
    <w:p w:rsidR="003678C4" w:rsidRPr="00AC19A0" w:rsidRDefault="008828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тодические и информационные сайты олимпиады https://vserosolimp.edsoo.ru, https://olimpiada.ru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Галерея славы» − размещается информация об обучающихся общеобразовательной организации – победителях и призерах школьного, муниципального, регионального, заключительного этапов олимпиады. </w:t>
      </w:r>
    </w:p>
    <w:p w:rsidR="003678C4" w:rsidRPr="00AC19A0" w:rsidRDefault="003678C4" w:rsidP="00486F60">
      <w:pPr>
        <w:rPr>
          <w:rFonts w:ascii="Liberation Serif" w:eastAsia="Liberation Serif" w:hAnsi="Liberation Serif" w:cs="Liberation Serif"/>
          <w:sz w:val="28"/>
          <w:szCs w:val="28"/>
        </w:rPr>
      </w:pPr>
      <w:bookmarkStart w:id="6" w:name="_GoBack"/>
      <w:bookmarkEnd w:id="6"/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52A8A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6551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olimpiad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D1971-C2A3-4F36-8AA2-AE3B28B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2</cp:revision>
  <dcterms:created xsi:type="dcterms:W3CDTF">2023-07-14T08:55:00Z</dcterms:created>
  <dcterms:modified xsi:type="dcterms:W3CDTF">2023-07-14T08:55:00Z</dcterms:modified>
</cp:coreProperties>
</file>